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363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（第17第３項）</w:t>
      </w:r>
    </w:p>
    <w:p w14:paraId="21B66AD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E2DD282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CD63A7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6EF1B099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4377DA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29D1036C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910C2A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377DA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4377DA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08A896" w14:textId="77777777" w:rsidR="00B24ED0" w:rsidRPr="00B24ED0" w:rsidRDefault="004377DA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ゼロカーボン推進室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82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E9903" w14:textId="79C749A0" w:rsidR="00B24ED0" w:rsidRPr="00B24ED0" w:rsidRDefault="004377DA" w:rsidP="004377DA">
            <w:pPr>
              <w:autoSpaceDE w:val="0"/>
              <w:autoSpaceDN w:val="0"/>
              <w:ind w:firstLineChars="100" w:firstLine="226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７</w:t>
            </w:r>
            <w:r w:rsidR="00B24ED0" w:rsidRPr="00B24ED0">
              <w:rPr>
                <w:rFonts w:hint="eastAsia"/>
                <w:kern w:val="0"/>
                <w:szCs w:val="20"/>
              </w:rPr>
              <w:t xml:space="preserve">年　</w:t>
            </w:r>
            <w:r w:rsidR="000B60DB">
              <w:rPr>
                <w:rFonts w:hint="eastAsia"/>
                <w:kern w:val="0"/>
                <w:szCs w:val="20"/>
              </w:rPr>
              <w:t>３</w:t>
            </w:r>
            <w:r w:rsidR="00B24ED0" w:rsidRPr="00B24ED0">
              <w:rPr>
                <w:rFonts w:hint="eastAsia"/>
                <w:kern w:val="0"/>
                <w:szCs w:val="20"/>
              </w:rPr>
              <w:t>月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="00415B65">
              <w:rPr>
                <w:rFonts w:hint="eastAsia"/>
                <w:kern w:val="0"/>
                <w:szCs w:val="20"/>
              </w:rPr>
              <w:t>19</w:t>
            </w:r>
            <w:r w:rsidR="00B24ED0"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6CF43259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527D1F7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252D4B9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5BA73AA" w14:textId="6D911B84" w:rsidR="00B24ED0" w:rsidRPr="00B24ED0" w:rsidRDefault="000B60DB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地域共生型ソーラーシェアリング普及促進事業委託業務</w:t>
            </w:r>
          </w:p>
        </w:tc>
      </w:tr>
      <w:tr w:rsidR="00B24ED0" w:rsidRPr="00B24ED0" w14:paraId="65658E6A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F3C68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7B78836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95678C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555FEF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41563F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3A8739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0681E0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9000282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F240C1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4EFF86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519C750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6336DA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06D02C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6110660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D281827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09413794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E037A1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6E871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25FDE17D" w14:textId="77777777" w:rsidR="00B24ED0" w:rsidRPr="00B06433" w:rsidRDefault="00B24ED0" w:rsidP="002E6958">
      <w:pPr>
        <w:autoSpaceDE w:val="0"/>
        <w:autoSpaceDN w:val="0"/>
        <w:rPr>
          <w:rFonts w:hAnsi="ＭＳ 明朝"/>
        </w:rPr>
      </w:pPr>
    </w:p>
    <w:sectPr w:rsidR="00B24ED0" w:rsidRPr="00B06433" w:rsidSect="002E6958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ADDB" w14:textId="77777777" w:rsidR="007F64D2" w:rsidRDefault="007F64D2" w:rsidP="00EB6F63">
      <w:r>
        <w:separator/>
      </w:r>
    </w:p>
  </w:endnote>
  <w:endnote w:type="continuationSeparator" w:id="0">
    <w:p w14:paraId="6203A91B" w14:textId="77777777" w:rsidR="007F64D2" w:rsidRDefault="007F64D2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983B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3F25" w14:textId="77777777" w:rsidR="007F64D2" w:rsidRDefault="007F64D2" w:rsidP="00EB6F63">
      <w:r>
        <w:separator/>
      </w:r>
    </w:p>
  </w:footnote>
  <w:footnote w:type="continuationSeparator" w:id="0">
    <w:p w14:paraId="3E2AE701" w14:textId="77777777" w:rsidR="007F64D2" w:rsidRDefault="007F64D2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B60DB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D77AB"/>
    <w:rsid w:val="002E50FD"/>
    <w:rsid w:val="002E6958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5B65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7DA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4D2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5EF9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45E4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63A7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2B777"/>
  <w15:chartTrackingRefBased/>
  <w15:docId w15:val="{B0A9988E-B7A1-4DA8-ABFE-6A6ACFC1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2c0337a0c7c2796a9eb856a59172f30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15f585a6dc2bee36bc2970ad1a5de88e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15c0dc8-087a-4e76-9e7d-f1b12c5557c2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AA80-B90F-441D-8947-F300217FF532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2.xml><?xml version="1.0" encoding="utf-8"?>
<ds:datastoreItem xmlns:ds="http://schemas.openxmlformats.org/officeDocument/2006/customXml" ds:itemID="{ECE6DCEF-D0A9-423F-873A-08DBAE6EF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660B3-093F-4F28-BBEA-AA3B3F96C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90B04-18ED-4653-A9ED-EBCE3A8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4-01T07:57:00Z</cp:lastPrinted>
  <dcterms:created xsi:type="dcterms:W3CDTF">2025-03-04T02:50:00Z</dcterms:created>
  <dcterms:modified xsi:type="dcterms:W3CDTF">2025-03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</Properties>
</file>